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6185FFD4" w:rsidR="007816A5" w:rsidRPr="00576A71" w:rsidRDefault="007816A5" w:rsidP="007816A5">
      <w:pPr>
        <w:rPr>
          <w:lang w:val="es-MX"/>
        </w:rPr>
      </w:pPr>
      <w:r w:rsidRPr="00576A71">
        <w:rPr>
          <w:lang w:val="es-MX"/>
        </w:rPr>
        <w:t xml:space="preserve">NOMBRE: </w:t>
      </w:r>
      <w:r w:rsidR="000E000C">
        <w:rPr>
          <w:lang w:val="es-MX"/>
        </w:rPr>
        <w:t>David Flores Diaz</w:t>
      </w:r>
      <w:r w:rsidRPr="00576A71">
        <w:rPr>
          <w:lang w:val="es-MX"/>
        </w:rPr>
        <w:br/>
        <w:t xml:space="preserve">GITHUB REPOSITORY : </w:t>
      </w:r>
      <w:hyperlink r:id="rId6" w:history="1">
        <w:r w:rsidR="00576A71" w:rsidRPr="002F3C9C">
          <w:rPr>
            <w:rStyle w:val="Hipervnculo"/>
            <w:lang w:val="es-MX"/>
          </w:rPr>
          <w:t>https://github.com/Dfd11/LabsDAW/tree/master/Lab%206</w:t>
        </w:r>
      </w:hyperlink>
      <w:r w:rsidR="00576A71">
        <w:rPr>
          <w:lang w:val="es-MX"/>
        </w:rPr>
        <w:t xml:space="preserve"> </w:t>
      </w:r>
    </w:p>
    <w:p w14:paraId="7582D50E" w14:textId="3383CCAD" w:rsidR="007816A5" w:rsidRPr="00777926" w:rsidRDefault="007816A5" w:rsidP="007816A5">
      <w:r w:rsidRPr="00777926">
        <w:t xml:space="preserve">GITHUB PAGE URL: </w:t>
      </w:r>
      <w:hyperlink r:id="rId7" w:history="1">
        <w:r w:rsidR="00576A71" w:rsidRPr="002F3C9C">
          <w:rPr>
            <w:rStyle w:val="Hipervnculo"/>
          </w:rPr>
          <w:t>https://dfd11.github.io/LabsDAW/Lab%206/index.html</w:t>
        </w:r>
      </w:hyperlink>
      <w:r w:rsidR="00576A71">
        <w:t xml:space="preserve"> 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this).parent()</w:t>
      </w:r>
    </w:p>
    <w:p w14:paraId="5DB0D7FF" w14:textId="6DF2F1BF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toggleClass();</w:t>
      </w:r>
    </w:p>
    <w:p w14:paraId="1C3111FE" w14:textId="28957C97" w:rsidR="00FC366E" w:rsidRP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remove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474585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474585">
        <w:rPr>
          <w:sz w:val="20"/>
          <w:szCs w:val="20"/>
        </w:rPr>
        <w:t>DIV</w:t>
      </w:r>
    </w:p>
    <w:p w14:paraId="2157238B" w14:textId="2212D3E0" w:rsidR="00FC366E" w:rsidRPr="00474585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74585">
        <w:rPr>
          <w:sz w:val="20"/>
          <w:szCs w:val="20"/>
        </w:rPr>
        <w:t xml:space="preserve">                                         |</w:t>
      </w:r>
      <w:r w:rsidRPr="00474585">
        <w:rPr>
          <w:sz w:val="20"/>
          <w:szCs w:val="20"/>
        </w:rPr>
        <w:br/>
      </w:r>
      <w:r w:rsidRPr="00474585">
        <w:rPr>
          <w:sz w:val="20"/>
          <w:szCs w:val="20"/>
        </w:rPr>
        <w:tab/>
      </w:r>
      <w:r w:rsidRPr="00474585">
        <w:rPr>
          <w:sz w:val="20"/>
          <w:szCs w:val="20"/>
        </w:rPr>
        <w:tab/>
        <w:t xml:space="preserve">         LI</w:t>
      </w:r>
    </w:p>
    <w:p w14:paraId="4756EBDA" w14:textId="582E6B65" w:rsidR="00FC366E" w:rsidRPr="00474585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74585">
        <w:rPr>
          <w:sz w:val="20"/>
          <w:szCs w:val="20"/>
        </w:rPr>
        <w:t xml:space="preserve">                     </w:t>
      </w:r>
      <w:r w:rsidRPr="00474585">
        <w:rPr>
          <w:sz w:val="20"/>
          <w:szCs w:val="20"/>
        </w:rPr>
        <w:tab/>
        <w:t xml:space="preserve">          |</w:t>
      </w:r>
    </w:p>
    <w:p w14:paraId="07DADEAE" w14:textId="61293DE5" w:rsidR="00FC366E" w:rsidRPr="00474585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74585">
        <w:rPr>
          <w:sz w:val="20"/>
          <w:szCs w:val="20"/>
        </w:rPr>
        <w:t xml:space="preserve">                         P          BUTTON         BUTTON    P</w:t>
      </w:r>
    </w:p>
    <w:p w14:paraId="59176CD7" w14:textId="06385C0D" w:rsidR="00FC366E" w:rsidRPr="00474585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click en alguno de los botones por medio de la delegación de eventos podrás detectar a cual se le hizo click y por medio de “$(this).parent()” navegar al padre inmediato y por ejemplo eliminar todo el contenedor de dicho elemento ó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10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E000C"/>
    <w:rsid w:val="001455ED"/>
    <w:rsid w:val="001612AF"/>
    <w:rsid w:val="00193BDF"/>
    <w:rsid w:val="001F5D5E"/>
    <w:rsid w:val="00297ED4"/>
    <w:rsid w:val="00474585"/>
    <w:rsid w:val="00576A71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6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9</cp:revision>
  <cp:lastPrinted>2020-07-15T21:21:00Z</cp:lastPrinted>
  <dcterms:created xsi:type="dcterms:W3CDTF">2020-06-29T18:59:00Z</dcterms:created>
  <dcterms:modified xsi:type="dcterms:W3CDTF">2022-01-19T21:58:00Z</dcterms:modified>
</cp:coreProperties>
</file>